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A8" w:rsidRPr="00E56F9B" w:rsidRDefault="00D64FA8" w:rsidP="00D64FA8">
      <w:pPr>
        <w:spacing w:after="0"/>
        <w:jc w:val="center"/>
        <w:rPr>
          <w:rFonts w:ascii="Times New Roman" w:hAnsi="Times New Roman" w:cs="Times New Roman"/>
          <w:b/>
          <w:color w:val="990033"/>
          <w:sz w:val="28"/>
          <w:szCs w:val="28"/>
        </w:rPr>
      </w:pPr>
    </w:p>
    <w:p w:rsidR="00BF6DB5" w:rsidRPr="00E56F9B" w:rsidRDefault="001E73B6" w:rsidP="00D64FA8">
      <w:pPr>
        <w:spacing w:after="0"/>
        <w:jc w:val="center"/>
        <w:rPr>
          <w:rFonts w:ascii="Times New Roman" w:hAnsi="Times New Roman" w:cs="Times New Roman"/>
          <w:b/>
          <w:color w:val="990033"/>
          <w:sz w:val="28"/>
          <w:szCs w:val="28"/>
        </w:rPr>
      </w:pPr>
      <w:r w:rsidRPr="00E56F9B">
        <w:rPr>
          <w:rFonts w:ascii="Times New Roman" w:hAnsi="Times New Roman" w:cs="Times New Roman"/>
          <w:b/>
          <w:color w:val="990033"/>
          <w:sz w:val="28"/>
          <w:szCs w:val="28"/>
        </w:rPr>
        <w:t>Расписание</w:t>
      </w:r>
      <w:r w:rsidRPr="00E56F9B">
        <w:rPr>
          <w:rFonts w:ascii="Times New Roman" w:hAnsi="Times New Roman" w:cs="Times New Roman"/>
          <w:color w:val="990033"/>
          <w:sz w:val="28"/>
          <w:szCs w:val="28"/>
        </w:rPr>
        <w:t xml:space="preserve"> </w:t>
      </w:r>
      <w:r w:rsidRPr="00E56F9B">
        <w:rPr>
          <w:rFonts w:ascii="Times New Roman" w:hAnsi="Times New Roman" w:cs="Times New Roman"/>
          <w:b/>
          <w:color w:val="990033"/>
          <w:sz w:val="28"/>
          <w:szCs w:val="28"/>
        </w:rPr>
        <w:t>консультаций</w:t>
      </w:r>
      <w:r w:rsidR="00BF6DB5" w:rsidRPr="00E56F9B">
        <w:rPr>
          <w:rFonts w:ascii="Times New Roman" w:hAnsi="Times New Roman" w:cs="Times New Roman"/>
          <w:b/>
          <w:color w:val="990033"/>
          <w:sz w:val="28"/>
          <w:szCs w:val="28"/>
        </w:rPr>
        <w:t xml:space="preserve"> </w:t>
      </w:r>
      <w:r w:rsidR="001A68A1" w:rsidRPr="00E56F9B">
        <w:rPr>
          <w:rFonts w:ascii="Times New Roman" w:hAnsi="Times New Roman" w:cs="Times New Roman"/>
          <w:b/>
          <w:color w:val="990033"/>
          <w:sz w:val="28"/>
          <w:szCs w:val="28"/>
        </w:rPr>
        <w:t xml:space="preserve">по теории музыки </w:t>
      </w:r>
      <w:proofErr w:type="gramStart"/>
      <w:r w:rsidR="00BF6DB5" w:rsidRPr="00E56F9B">
        <w:rPr>
          <w:rFonts w:ascii="Times New Roman" w:hAnsi="Times New Roman" w:cs="Times New Roman"/>
          <w:b/>
          <w:color w:val="990033"/>
          <w:sz w:val="28"/>
          <w:szCs w:val="28"/>
        </w:rPr>
        <w:t>для</w:t>
      </w:r>
      <w:proofErr w:type="gramEnd"/>
      <w:r w:rsidR="00BF6DB5" w:rsidRPr="00E56F9B">
        <w:rPr>
          <w:rFonts w:ascii="Times New Roman" w:hAnsi="Times New Roman" w:cs="Times New Roman"/>
          <w:b/>
          <w:color w:val="990033"/>
          <w:sz w:val="28"/>
          <w:szCs w:val="28"/>
        </w:rPr>
        <w:t xml:space="preserve"> поступающих</w:t>
      </w:r>
    </w:p>
    <w:p w:rsidR="00BF6DB5" w:rsidRPr="00E56F9B" w:rsidRDefault="00BF6DB5" w:rsidP="001E73B6">
      <w:pPr>
        <w:spacing w:after="0"/>
        <w:jc w:val="center"/>
        <w:rPr>
          <w:rFonts w:ascii="Times New Roman" w:hAnsi="Times New Roman" w:cs="Times New Roman"/>
          <w:b/>
          <w:color w:val="990033"/>
          <w:sz w:val="28"/>
          <w:szCs w:val="28"/>
        </w:rPr>
      </w:pPr>
      <w:r w:rsidRPr="00E56F9B">
        <w:rPr>
          <w:rFonts w:ascii="Times New Roman" w:hAnsi="Times New Roman" w:cs="Times New Roman"/>
          <w:b/>
          <w:color w:val="990033"/>
          <w:sz w:val="28"/>
          <w:szCs w:val="28"/>
        </w:rPr>
        <w:t>В Московский государственный колледж</w:t>
      </w:r>
    </w:p>
    <w:p w:rsidR="00BF6DB5" w:rsidRPr="00E56F9B" w:rsidRDefault="00BF6DB5" w:rsidP="00EB1DAF">
      <w:pPr>
        <w:spacing w:after="0"/>
        <w:jc w:val="center"/>
        <w:rPr>
          <w:rFonts w:ascii="Times New Roman" w:hAnsi="Times New Roman" w:cs="Times New Roman"/>
          <w:b/>
          <w:color w:val="990033"/>
          <w:sz w:val="28"/>
          <w:szCs w:val="28"/>
        </w:rPr>
      </w:pPr>
      <w:r w:rsidRPr="00E56F9B">
        <w:rPr>
          <w:rFonts w:ascii="Times New Roman" w:hAnsi="Times New Roman" w:cs="Times New Roman"/>
          <w:b/>
          <w:color w:val="990033"/>
          <w:sz w:val="28"/>
          <w:szCs w:val="28"/>
        </w:rPr>
        <w:t>музыкального исполнительства им.</w:t>
      </w:r>
      <w:r w:rsidR="00EB1DAF" w:rsidRPr="00E56F9B">
        <w:rPr>
          <w:rFonts w:ascii="Times New Roman" w:hAnsi="Times New Roman" w:cs="Times New Roman"/>
          <w:b/>
          <w:color w:val="990033"/>
          <w:sz w:val="28"/>
          <w:szCs w:val="28"/>
        </w:rPr>
        <w:t xml:space="preserve"> </w:t>
      </w:r>
      <w:r w:rsidRPr="00E56F9B">
        <w:rPr>
          <w:rFonts w:ascii="Times New Roman" w:hAnsi="Times New Roman" w:cs="Times New Roman"/>
          <w:b/>
          <w:color w:val="990033"/>
          <w:sz w:val="28"/>
          <w:szCs w:val="28"/>
        </w:rPr>
        <w:t>Ф.</w:t>
      </w:r>
      <w:r w:rsidR="00EB1DAF" w:rsidRPr="00E56F9B">
        <w:rPr>
          <w:rFonts w:ascii="Times New Roman" w:hAnsi="Times New Roman" w:cs="Times New Roman"/>
          <w:b/>
          <w:color w:val="990033"/>
          <w:sz w:val="28"/>
          <w:szCs w:val="28"/>
        </w:rPr>
        <w:t xml:space="preserve"> </w:t>
      </w:r>
      <w:r w:rsidRPr="00E56F9B">
        <w:rPr>
          <w:rFonts w:ascii="Times New Roman" w:hAnsi="Times New Roman" w:cs="Times New Roman"/>
          <w:b/>
          <w:color w:val="990033"/>
          <w:sz w:val="28"/>
          <w:szCs w:val="28"/>
        </w:rPr>
        <w:t>Шопена</w:t>
      </w:r>
    </w:p>
    <w:tbl>
      <w:tblPr>
        <w:tblStyle w:val="a3"/>
        <w:tblpPr w:leftFromText="180" w:rightFromText="180" w:vertAnchor="text" w:horzAnchor="page" w:tblpX="959" w:tblpY="364"/>
        <w:tblW w:w="14850" w:type="dxa"/>
        <w:tblLook w:val="04A0" w:firstRow="1" w:lastRow="0" w:firstColumn="1" w:lastColumn="0" w:noHBand="0" w:noVBand="1"/>
      </w:tblPr>
      <w:tblGrid>
        <w:gridCol w:w="2941"/>
        <w:gridCol w:w="5946"/>
        <w:gridCol w:w="3257"/>
        <w:gridCol w:w="1275"/>
        <w:gridCol w:w="1431"/>
      </w:tblGrid>
      <w:tr w:rsidR="00E27488" w:rsidRPr="00E56F9B" w:rsidTr="00E27488">
        <w:trPr>
          <w:trHeight w:val="1550"/>
        </w:trPr>
        <w:tc>
          <w:tcPr>
            <w:tcW w:w="2943" w:type="dxa"/>
          </w:tcPr>
          <w:p w:rsidR="00BF6DB5" w:rsidRPr="00E56F9B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ение</w:t>
            </w:r>
          </w:p>
        </w:tc>
        <w:tc>
          <w:tcPr>
            <w:tcW w:w="5954" w:type="dxa"/>
          </w:tcPr>
          <w:p w:rsidR="00BF6DB5" w:rsidRPr="00E56F9B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циплины</w:t>
            </w: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подаватели</w:t>
            </w:r>
          </w:p>
        </w:tc>
        <w:tc>
          <w:tcPr>
            <w:tcW w:w="3260" w:type="dxa"/>
          </w:tcPr>
          <w:p w:rsidR="00BF6DB5" w:rsidRPr="00E56F9B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</w:t>
            </w:r>
          </w:p>
        </w:tc>
        <w:tc>
          <w:tcPr>
            <w:tcW w:w="1276" w:type="dxa"/>
          </w:tcPr>
          <w:p w:rsidR="00BF6DB5" w:rsidRPr="00E56F9B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417" w:type="dxa"/>
          </w:tcPr>
          <w:p w:rsidR="00BF6DB5" w:rsidRPr="00E56F9B" w:rsidRDefault="00BF6DB5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а</w:t>
            </w:r>
          </w:p>
        </w:tc>
      </w:tr>
      <w:tr w:rsidR="00E27488" w:rsidRPr="00E56F9B" w:rsidTr="00E27488">
        <w:trPr>
          <w:trHeight w:val="2646"/>
        </w:trPr>
        <w:tc>
          <w:tcPr>
            <w:tcW w:w="2943" w:type="dxa"/>
          </w:tcPr>
          <w:p w:rsidR="00BF6DB5" w:rsidRPr="00E56F9B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9FD" w:rsidRPr="00E56F9B" w:rsidRDefault="004619FD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ение</w:t>
            </w: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пециальное фортепиано»</w:t>
            </w: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</w:tcPr>
          <w:p w:rsidR="004619FD" w:rsidRPr="00E56F9B" w:rsidRDefault="004619FD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619FD" w:rsidRPr="00E56F9B" w:rsidRDefault="004619FD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619FD" w:rsidRPr="00E56F9B" w:rsidRDefault="004619FD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27488" w:rsidRPr="00E56F9B" w:rsidRDefault="00E27488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ЛЬФЕДЖИО</w:t>
            </w:r>
          </w:p>
          <w:p w:rsidR="00E27488" w:rsidRPr="00E56F9B" w:rsidRDefault="004619FD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олина</w:t>
            </w:r>
            <w:proofErr w:type="spellEnd"/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Елена Михайловна</w:t>
            </w: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4619FD" w:rsidRPr="00E56F9B" w:rsidRDefault="004619FD" w:rsidP="0084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FF0" w:rsidRPr="00E56F9B" w:rsidRDefault="00AD0FF0" w:rsidP="00AD0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8A1" w:rsidRPr="00E56F9B" w:rsidRDefault="006D3EDF" w:rsidP="00C81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10</w:t>
            </w:r>
            <w:r w:rsidR="001A68A1"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1A68A1" w:rsidRPr="00E56F9B" w:rsidRDefault="006D3EDF" w:rsidP="00AD0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1A68A1"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841462" w:rsidRDefault="006D3EDF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A68A1"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BE2211" w:rsidRDefault="006D3EDF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BE2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6D3EDF" w:rsidRPr="00E56F9B" w:rsidRDefault="006D3EDF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июня</w:t>
            </w:r>
          </w:p>
        </w:tc>
        <w:tc>
          <w:tcPr>
            <w:tcW w:w="1276" w:type="dxa"/>
          </w:tcPr>
          <w:p w:rsidR="00841462" w:rsidRPr="00E56F9B" w:rsidRDefault="00841462" w:rsidP="00BF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FF0" w:rsidRPr="00E56F9B" w:rsidRDefault="00AD0FF0" w:rsidP="00346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211" w:rsidRDefault="00BE2211" w:rsidP="00346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211" w:rsidRDefault="00BE2211" w:rsidP="00BE2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9F0" w:rsidRPr="00E56F9B" w:rsidRDefault="006D3EDF" w:rsidP="00BE2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3469F0"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  <w:p w:rsidR="00841462" w:rsidRPr="00E56F9B" w:rsidRDefault="00841462" w:rsidP="00241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462" w:rsidRPr="00E56F9B" w:rsidRDefault="00841462" w:rsidP="00BF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E40" w:rsidRPr="00E56F9B" w:rsidRDefault="00241E40" w:rsidP="00BF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211" w:rsidRDefault="00BE2211" w:rsidP="00BF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211" w:rsidRDefault="00BE2211" w:rsidP="00BF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1462" w:rsidRPr="00E56F9B" w:rsidRDefault="003469F0" w:rsidP="00BF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>323</w:t>
            </w:r>
          </w:p>
          <w:p w:rsidR="004619FD" w:rsidRPr="00E56F9B" w:rsidRDefault="004619FD" w:rsidP="008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488" w:rsidRPr="00E56F9B" w:rsidTr="00DA711C">
        <w:trPr>
          <w:trHeight w:val="2258"/>
        </w:trPr>
        <w:tc>
          <w:tcPr>
            <w:tcW w:w="2943" w:type="dxa"/>
          </w:tcPr>
          <w:p w:rsidR="00BF6DB5" w:rsidRPr="00E56F9B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E56F9B" w:rsidRDefault="00617B4A" w:rsidP="00617B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E27488"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деление</w:t>
            </w:r>
          </w:p>
          <w:p w:rsidR="00617B4A" w:rsidRPr="00E56F9B" w:rsidRDefault="00617B4A" w:rsidP="00617B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ркестровые струнные инструменты»</w:t>
            </w:r>
          </w:p>
          <w:p w:rsidR="00E27488" w:rsidRPr="00E56F9B" w:rsidRDefault="00E27488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</w:tcPr>
          <w:p w:rsidR="00BF6DB5" w:rsidRPr="00E56F9B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211" w:rsidRPr="00E56F9B" w:rsidRDefault="00BE2211" w:rsidP="00BE22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ЛЬФЕДЖИО</w:t>
            </w:r>
          </w:p>
          <w:p w:rsidR="00BE2211" w:rsidRPr="00E56F9B" w:rsidRDefault="00BE2211" w:rsidP="00BE22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олина</w:t>
            </w:r>
            <w:proofErr w:type="spellEnd"/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Елена Михайловна</w:t>
            </w:r>
          </w:p>
          <w:p w:rsidR="004619FD" w:rsidRPr="00E56F9B" w:rsidRDefault="004619FD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7488" w:rsidRPr="00E56F9B" w:rsidRDefault="00E27488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1462" w:rsidRPr="00E56F9B" w:rsidRDefault="00841462" w:rsidP="00841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EDF" w:rsidRPr="00E56F9B" w:rsidRDefault="006D3EDF" w:rsidP="006D3E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10</w:t>
            </w:r>
            <w:r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6D3EDF" w:rsidRPr="00E56F9B" w:rsidRDefault="006D3EDF" w:rsidP="006D3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6D3EDF" w:rsidRDefault="006D3EDF" w:rsidP="006D3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6D3EDF" w:rsidRDefault="006D3EDF" w:rsidP="006D3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июня</w:t>
            </w:r>
          </w:p>
          <w:p w:rsidR="00BF6DB5" w:rsidRPr="00E56F9B" w:rsidRDefault="006D3EDF" w:rsidP="006D3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июня</w:t>
            </w:r>
          </w:p>
        </w:tc>
        <w:tc>
          <w:tcPr>
            <w:tcW w:w="1276" w:type="dxa"/>
          </w:tcPr>
          <w:p w:rsidR="00841462" w:rsidRPr="00E56F9B" w:rsidRDefault="00841462" w:rsidP="00841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211" w:rsidRDefault="00BE2211" w:rsidP="00841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9FD" w:rsidRPr="00E56F9B" w:rsidRDefault="006D3EDF" w:rsidP="00841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3</w:t>
            </w:r>
            <w:r w:rsidR="00277A7A"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41462" w:rsidRPr="00E56F9B" w:rsidRDefault="00841462" w:rsidP="00841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211" w:rsidRDefault="00BE2211" w:rsidP="00BE2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211" w:rsidRPr="00E56F9B" w:rsidRDefault="00BE2211" w:rsidP="00BE2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>323</w:t>
            </w:r>
          </w:p>
          <w:p w:rsidR="004619FD" w:rsidRPr="00E56F9B" w:rsidRDefault="004619FD" w:rsidP="008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488" w:rsidRPr="00E56F9B" w:rsidTr="004619FD">
        <w:trPr>
          <w:trHeight w:val="2265"/>
        </w:trPr>
        <w:tc>
          <w:tcPr>
            <w:tcW w:w="2943" w:type="dxa"/>
          </w:tcPr>
          <w:p w:rsidR="00BF6DB5" w:rsidRPr="00E56F9B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9FD" w:rsidRPr="00E56F9B" w:rsidRDefault="004619FD" w:rsidP="00617B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B4A" w:rsidRPr="00E56F9B" w:rsidRDefault="00617B4A" w:rsidP="00617B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ение</w:t>
            </w:r>
          </w:p>
          <w:p w:rsidR="00E27488" w:rsidRPr="00E56F9B" w:rsidRDefault="00617B4A" w:rsidP="00617B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ркестровые духовые и ударные инструменты»</w:t>
            </w:r>
          </w:p>
          <w:p w:rsidR="00617B4A" w:rsidRPr="00E56F9B" w:rsidRDefault="00617B4A" w:rsidP="00617B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</w:tcPr>
          <w:p w:rsidR="00617B4A" w:rsidRPr="00E56F9B" w:rsidRDefault="00617B4A" w:rsidP="00617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B5" w:rsidRPr="00E56F9B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A" w:rsidRPr="00E56F9B" w:rsidRDefault="00617B4A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A" w:rsidRPr="00E56F9B" w:rsidRDefault="00617B4A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ЛЬФЕДЖИО</w:t>
            </w:r>
          </w:p>
          <w:p w:rsidR="001E73B6" w:rsidRPr="00E56F9B" w:rsidRDefault="001E73B6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56F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чаткова Елена Константиновна</w:t>
            </w:r>
          </w:p>
          <w:p w:rsidR="00617B4A" w:rsidRPr="00E56F9B" w:rsidRDefault="00617B4A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68A1" w:rsidRPr="00E56F9B" w:rsidRDefault="001A68A1" w:rsidP="001A6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A68A1" w:rsidRPr="00E56F9B" w:rsidRDefault="006D3EDF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1A68A1"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AD3FB0" w:rsidRDefault="00BE2211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AD3FB0"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BE2211" w:rsidRDefault="00BE2211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июня</w:t>
            </w:r>
          </w:p>
          <w:p w:rsidR="00BE2211" w:rsidRPr="00E56F9B" w:rsidRDefault="00BE2211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июня</w:t>
            </w:r>
          </w:p>
          <w:p w:rsidR="001A68A1" w:rsidRPr="00E56F9B" w:rsidRDefault="001A68A1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9F0" w:rsidRPr="00E56F9B" w:rsidRDefault="003469F0" w:rsidP="00346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3B6" w:rsidRPr="00E56F9B" w:rsidRDefault="001E73B6" w:rsidP="00346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4129" w:rsidRPr="00E56F9B" w:rsidRDefault="006A4129" w:rsidP="006A4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211" w:rsidRDefault="00BE2211" w:rsidP="00277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3B6" w:rsidRPr="00E56F9B" w:rsidRDefault="006D3EDF" w:rsidP="00277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CF4A02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  <w:p w:rsidR="00277A7A" w:rsidRPr="00E56F9B" w:rsidRDefault="00277A7A" w:rsidP="00277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E3E" w:rsidRPr="00E56F9B" w:rsidRDefault="00944E3E" w:rsidP="00BF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211" w:rsidRDefault="00BE2211" w:rsidP="000C2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3B6" w:rsidRPr="00E56F9B" w:rsidRDefault="001A68A1" w:rsidP="000C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b/>
                <w:sz w:val="28"/>
                <w:szCs w:val="28"/>
              </w:rPr>
              <w:t>435</w:t>
            </w:r>
          </w:p>
        </w:tc>
      </w:tr>
    </w:tbl>
    <w:p w:rsidR="001E73B6" w:rsidRPr="00E56F9B" w:rsidRDefault="001E73B6" w:rsidP="001E73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552"/>
        <w:gridCol w:w="1134"/>
        <w:gridCol w:w="1842"/>
      </w:tblGrid>
      <w:tr w:rsidR="001E73B6" w:rsidRPr="00E56F9B" w:rsidTr="006A3E7F">
        <w:trPr>
          <w:trHeight w:val="623"/>
        </w:trPr>
        <w:tc>
          <w:tcPr>
            <w:tcW w:w="534" w:type="dxa"/>
            <w:vAlign w:val="center"/>
          </w:tcPr>
          <w:p w:rsidR="001E73B6" w:rsidRPr="00E56F9B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1E73B6" w:rsidRPr="00E56F9B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18" w:type="dxa"/>
            <w:vAlign w:val="center"/>
          </w:tcPr>
          <w:p w:rsidR="001E73B6" w:rsidRPr="00E56F9B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слуги</w:t>
            </w:r>
          </w:p>
        </w:tc>
        <w:tc>
          <w:tcPr>
            <w:tcW w:w="2552" w:type="dxa"/>
            <w:vAlign w:val="center"/>
          </w:tcPr>
          <w:p w:rsidR="001E73B6" w:rsidRPr="00E56F9B" w:rsidRDefault="001E73B6" w:rsidP="000350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услуги</w:t>
            </w:r>
          </w:p>
          <w:p w:rsidR="001E73B6" w:rsidRPr="00E56F9B" w:rsidRDefault="001E73B6" w:rsidP="000350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ндивидуальная, групповая)</w:t>
            </w:r>
          </w:p>
        </w:tc>
        <w:tc>
          <w:tcPr>
            <w:tcW w:w="1134" w:type="dxa"/>
            <w:vAlign w:val="center"/>
          </w:tcPr>
          <w:p w:rsidR="001E73B6" w:rsidRPr="00E56F9B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 (акад.)</w:t>
            </w:r>
          </w:p>
        </w:tc>
        <w:tc>
          <w:tcPr>
            <w:tcW w:w="1842" w:type="dxa"/>
            <w:vAlign w:val="center"/>
          </w:tcPr>
          <w:p w:rsidR="001E73B6" w:rsidRPr="00E56F9B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имость </w:t>
            </w:r>
          </w:p>
        </w:tc>
      </w:tr>
      <w:tr w:rsidR="001E73B6" w:rsidRPr="00E56F9B" w:rsidTr="006A3E7F">
        <w:trPr>
          <w:trHeight w:val="623"/>
        </w:trPr>
        <w:tc>
          <w:tcPr>
            <w:tcW w:w="534" w:type="dxa"/>
            <w:vAlign w:val="center"/>
          </w:tcPr>
          <w:p w:rsidR="001E73B6" w:rsidRPr="00E56F9B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18" w:type="dxa"/>
            <w:vAlign w:val="center"/>
          </w:tcPr>
          <w:p w:rsidR="001E73B6" w:rsidRPr="00E56F9B" w:rsidRDefault="001E73B6" w:rsidP="000350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онсультаций для абитуриентов в рамках приемной кампании текущего учебного года</w:t>
            </w:r>
          </w:p>
        </w:tc>
        <w:tc>
          <w:tcPr>
            <w:tcW w:w="2552" w:type="dxa"/>
            <w:vAlign w:val="center"/>
          </w:tcPr>
          <w:p w:rsidR="001E73B6" w:rsidRPr="00E56F9B" w:rsidRDefault="001E73B6" w:rsidP="000350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E73B6" w:rsidRPr="00E56F9B" w:rsidRDefault="00375A0F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="001E73B6"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.</w:t>
            </w:r>
          </w:p>
        </w:tc>
        <w:tc>
          <w:tcPr>
            <w:tcW w:w="1842" w:type="dxa"/>
            <w:vAlign w:val="center"/>
          </w:tcPr>
          <w:p w:rsidR="001E73B6" w:rsidRPr="00E56F9B" w:rsidRDefault="0083404A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="0043081C"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1E73B6"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1E73B6" w:rsidRPr="00E56F9B" w:rsidTr="006A3E7F">
        <w:tc>
          <w:tcPr>
            <w:tcW w:w="534" w:type="dxa"/>
            <w:vAlign w:val="center"/>
          </w:tcPr>
          <w:p w:rsidR="001E73B6" w:rsidRPr="00E56F9B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18" w:type="dxa"/>
            <w:vAlign w:val="center"/>
          </w:tcPr>
          <w:p w:rsidR="001E73B6" w:rsidRPr="00E56F9B" w:rsidRDefault="001E73B6" w:rsidP="000350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онсультаций для абитуриентов в рамках приемной кампании текущего учебного года.</w:t>
            </w:r>
          </w:p>
        </w:tc>
        <w:tc>
          <w:tcPr>
            <w:tcW w:w="2552" w:type="dxa"/>
            <w:vAlign w:val="center"/>
          </w:tcPr>
          <w:p w:rsidR="001E73B6" w:rsidRPr="00E56F9B" w:rsidRDefault="001E73B6" w:rsidP="000350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  <w:vAlign w:val="center"/>
          </w:tcPr>
          <w:p w:rsidR="001E73B6" w:rsidRPr="00E56F9B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 мин.</w:t>
            </w:r>
          </w:p>
        </w:tc>
        <w:tc>
          <w:tcPr>
            <w:tcW w:w="1842" w:type="dxa"/>
            <w:vAlign w:val="center"/>
          </w:tcPr>
          <w:p w:rsidR="001E73B6" w:rsidRPr="00E56F9B" w:rsidRDefault="0083404A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  <w:r w:rsidR="006A4129"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C31CBF"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E73B6" w:rsidRPr="00E56F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</w:tbl>
    <w:p w:rsidR="00EB1DAF" w:rsidRPr="002B0B8C" w:rsidRDefault="002B0B8C" w:rsidP="002B0B8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B0B8C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* Внимание!!! </w:t>
      </w:r>
      <w:r w:rsidRPr="002B0B8C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Для оформления консультации просьба присылать заявку </w:t>
      </w:r>
      <w:r w:rsidR="006D48EB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по телефону </w:t>
      </w:r>
      <w:r w:rsidR="006D48EB" w:rsidRPr="006D48EB">
        <w:rPr>
          <w:rStyle w:val="orgcontacts-phonetext"/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+7 (916) 875-78-50</w:t>
      </w:r>
      <w:r w:rsidR="006D48EB" w:rsidRPr="006D48EB">
        <w:rPr>
          <w:rStyle w:val="orgcontacts-phonetext"/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</w:t>
      </w:r>
      <w:r w:rsidR="006D48EB" w:rsidRPr="006D48EB">
        <w:rPr>
          <w:rStyle w:val="orgcontacts-phonedescription"/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Платный отдел</w:t>
      </w:r>
      <w:r w:rsidRPr="002B0B8C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 с указанием:</w:t>
      </w:r>
      <w:r w:rsidRPr="002B0B8C">
        <w:rPr>
          <w:rFonts w:ascii="Times New Roman" w:hAnsi="Times New Roman" w:cs="Times New Roman"/>
          <w:b/>
          <w:i/>
          <w:color w:val="222222"/>
          <w:sz w:val="24"/>
          <w:szCs w:val="24"/>
        </w:rPr>
        <w:br/>
      </w:r>
      <w:r w:rsidRPr="002B0B8C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1) ФИО абитуриента</w:t>
      </w:r>
      <w:r w:rsidRPr="002B0B8C">
        <w:rPr>
          <w:rFonts w:ascii="Times New Roman" w:hAnsi="Times New Roman" w:cs="Times New Roman"/>
          <w:b/>
          <w:i/>
          <w:color w:val="222222"/>
          <w:sz w:val="24"/>
          <w:szCs w:val="24"/>
        </w:rPr>
        <w:br/>
      </w:r>
      <w:r w:rsidRPr="002B0B8C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2) СНИЛС абитуриента (для выставления счета на </w:t>
      </w:r>
      <w:proofErr w:type="spellStart"/>
      <w:r w:rsidRPr="002B0B8C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Госуслуги</w:t>
      </w:r>
      <w:proofErr w:type="spellEnd"/>
      <w:r w:rsidRPr="002B0B8C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)</w:t>
      </w:r>
      <w:bookmarkStart w:id="0" w:name="_GoBack"/>
      <w:bookmarkEnd w:id="0"/>
      <w:r w:rsidRPr="002B0B8C">
        <w:rPr>
          <w:rFonts w:ascii="Times New Roman" w:hAnsi="Times New Roman" w:cs="Times New Roman"/>
          <w:b/>
          <w:i/>
          <w:color w:val="222222"/>
          <w:sz w:val="24"/>
          <w:szCs w:val="24"/>
        </w:rPr>
        <w:br/>
      </w:r>
      <w:r w:rsidRPr="002B0B8C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3) инструмент/предмет</w:t>
      </w:r>
      <w:r w:rsidRPr="002B0B8C">
        <w:rPr>
          <w:rFonts w:ascii="Times New Roman" w:hAnsi="Times New Roman" w:cs="Times New Roman"/>
          <w:b/>
          <w:i/>
          <w:color w:val="222222"/>
          <w:sz w:val="24"/>
          <w:szCs w:val="24"/>
        </w:rPr>
        <w:br/>
      </w:r>
      <w:r w:rsidRPr="002B0B8C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4) дата консультации</w:t>
      </w:r>
    </w:p>
    <w:sectPr w:rsidR="00EB1DAF" w:rsidRPr="002B0B8C" w:rsidSect="00BF6D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30D3F"/>
    <w:multiLevelType w:val="hybridMultilevel"/>
    <w:tmpl w:val="D76E5A5A"/>
    <w:lvl w:ilvl="0" w:tplc="EC1234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B5"/>
    <w:rsid w:val="000225C7"/>
    <w:rsid w:val="00034DAD"/>
    <w:rsid w:val="000B4E92"/>
    <w:rsid w:val="000C2162"/>
    <w:rsid w:val="00196F58"/>
    <w:rsid w:val="001A54B2"/>
    <w:rsid w:val="001A68A1"/>
    <w:rsid w:val="001A7FCD"/>
    <w:rsid w:val="001E73B6"/>
    <w:rsid w:val="00201444"/>
    <w:rsid w:val="00241E40"/>
    <w:rsid w:val="00273459"/>
    <w:rsid w:val="00277A7A"/>
    <w:rsid w:val="002B0B8C"/>
    <w:rsid w:val="00336D18"/>
    <w:rsid w:val="003469F0"/>
    <w:rsid w:val="00375A0F"/>
    <w:rsid w:val="003F22F4"/>
    <w:rsid w:val="0043081C"/>
    <w:rsid w:val="004619FD"/>
    <w:rsid w:val="00472472"/>
    <w:rsid w:val="004D05CC"/>
    <w:rsid w:val="00555194"/>
    <w:rsid w:val="00591A54"/>
    <w:rsid w:val="00615F68"/>
    <w:rsid w:val="00617B4A"/>
    <w:rsid w:val="00683CF0"/>
    <w:rsid w:val="006A3E7F"/>
    <w:rsid w:val="006A4129"/>
    <w:rsid w:val="006C29FA"/>
    <w:rsid w:val="006D3EDF"/>
    <w:rsid w:val="006D48EB"/>
    <w:rsid w:val="006D4B3C"/>
    <w:rsid w:val="0074585C"/>
    <w:rsid w:val="00753448"/>
    <w:rsid w:val="00755C3A"/>
    <w:rsid w:val="007B5D05"/>
    <w:rsid w:val="007C6073"/>
    <w:rsid w:val="0083404A"/>
    <w:rsid w:val="00841462"/>
    <w:rsid w:val="008423B1"/>
    <w:rsid w:val="008A3F64"/>
    <w:rsid w:val="00944E3E"/>
    <w:rsid w:val="00954A63"/>
    <w:rsid w:val="009C3BF0"/>
    <w:rsid w:val="009F3A54"/>
    <w:rsid w:val="009F7ED0"/>
    <w:rsid w:val="00A83D27"/>
    <w:rsid w:val="00AD0FF0"/>
    <w:rsid w:val="00AD3FB0"/>
    <w:rsid w:val="00AD6E54"/>
    <w:rsid w:val="00AF115C"/>
    <w:rsid w:val="00B035B6"/>
    <w:rsid w:val="00B51794"/>
    <w:rsid w:val="00B71E2D"/>
    <w:rsid w:val="00BE2211"/>
    <w:rsid w:val="00BF6DB5"/>
    <w:rsid w:val="00C16E6A"/>
    <w:rsid w:val="00C31CBF"/>
    <w:rsid w:val="00C812BD"/>
    <w:rsid w:val="00CB3228"/>
    <w:rsid w:val="00CF4A02"/>
    <w:rsid w:val="00D64FA8"/>
    <w:rsid w:val="00DA711C"/>
    <w:rsid w:val="00E27488"/>
    <w:rsid w:val="00E56F9B"/>
    <w:rsid w:val="00EB1DAF"/>
    <w:rsid w:val="00EE67B5"/>
    <w:rsid w:val="00EF5CCC"/>
    <w:rsid w:val="00F25A8B"/>
    <w:rsid w:val="00F46C9A"/>
    <w:rsid w:val="00F476D3"/>
    <w:rsid w:val="00F73766"/>
    <w:rsid w:val="00F95A25"/>
    <w:rsid w:val="00FC3FB1"/>
    <w:rsid w:val="00FC6D43"/>
    <w:rsid w:val="00FE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B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6F9B"/>
    <w:rPr>
      <w:color w:val="0000FF" w:themeColor="hyperlink"/>
      <w:u w:val="single"/>
    </w:rPr>
  </w:style>
  <w:style w:type="character" w:customStyle="1" w:styleId="orgcontacts-phonetext">
    <w:name w:val="orgcontacts-phonetext"/>
    <w:basedOn w:val="a0"/>
    <w:rsid w:val="006D48EB"/>
  </w:style>
  <w:style w:type="character" w:customStyle="1" w:styleId="orgcontacts-phonedescription">
    <w:name w:val="orgcontacts-phonedescription"/>
    <w:basedOn w:val="a0"/>
    <w:rsid w:val="006D4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B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6F9B"/>
    <w:rPr>
      <w:color w:val="0000FF" w:themeColor="hyperlink"/>
      <w:u w:val="single"/>
    </w:rPr>
  </w:style>
  <w:style w:type="character" w:customStyle="1" w:styleId="orgcontacts-phonetext">
    <w:name w:val="orgcontacts-phonetext"/>
    <w:basedOn w:val="a0"/>
    <w:rsid w:val="006D48EB"/>
  </w:style>
  <w:style w:type="character" w:customStyle="1" w:styleId="orgcontacts-phonedescription">
    <w:name w:val="orgcontacts-phonedescription"/>
    <w:basedOn w:val="a0"/>
    <w:rsid w:val="006D4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E4F0-02B1-4EAC-A2C0-210C541D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ивкова</dc:creator>
  <cp:lastModifiedBy>d</cp:lastModifiedBy>
  <cp:revision>4</cp:revision>
  <dcterms:created xsi:type="dcterms:W3CDTF">2026-05-26T13:15:00Z</dcterms:created>
  <dcterms:modified xsi:type="dcterms:W3CDTF">2026-06-17T14:20:00Z</dcterms:modified>
</cp:coreProperties>
</file>